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bookmarkStart w:id="1" w:name="_Hlk21246343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670B74C9" w14:textId="77777777" w:rsidR="0050221E" w:rsidRPr="008140DE" w:rsidRDefault="0050221E" w:rsidP="0050221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trategiczne porozumienie podczas inauguracji Kongresu</w:t>
      </w:r>
    </w:p>
    <w:p w14:paraId="3D8C36A2" w14:textId="4E13A510" w:rsidR="0050221E" w:rsidRDefault="0050221E" w:rsidP="0050221E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>
        <w:rPr>
          <w:rFonts w:ascii="Calibri" w:hAnsi="Calibri" w:cs="Calibri"/>
          <w:b/>
          <w:bCs/>
          <w:sz w:val="20"/>
          <w:szCs w:val="20"/>
        </w:rPr>
        <w:t>27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 w:rsidRPr="008140DE">
        <w:rPr>
          <w:rFonts w:ascii="Calibri" w:hAnsi="Calibri" w:cs="Calibri"/>
          <w:sz w:val="20"/>
          <w:szCs w:val="20"/>
        </w:rPr>
        <w:t>Podczas inauguracji</w:t>
      </w:r>
      <w:r>
        <w:rPr>
          <w:rFonts w:ascii="Calibri" w:hAnsi="Calibri" w:cs="Calibri"/>
          <w:sz w:val="20"/>
          <w:szCs w:val="20"/>
        </w:rPr>
        <w:t xml:space="preserve"> 27 października 2025 r. został podpisany list intencyjny dotyczący „współpracy w zakresie promocji gospodarczej w kraju i za granicą oraz wsparcia w działaniach pozyskiwania inwestorów krajowych i zagranicznych”. Dokument podpisali: </w:t>
      </w:r>
      <w:r w:rsidRPr="00F85C79">
        <w:rPr>
          <w:rFonts w:ascii="Calibri" w:hAnsi="Calibri" w:cs="Calibri"/>
          <w:sz w:val="20"/>
          <w:szCs w:val="20"/>
        </w:rPr>
        <w:t>Wicemarszałek Województwa Śląskiego</w:t>
      </w:r>
      <w:r>
        <w:rPr>
          <w:rFonts w:ascii="Calibri" w:hAnsi="Calibri" w:cs="Calibri"/>
          <w:sz w:val="20"/>
          <w:szCs w:val="20"/>
        </w:rPr>
        <w:t xml:space="preserve"> </w:t>
      </w:r>
      <w:r w:rsidRPr="00447C1D">
        <w:rPr>
          <w:rFonts w:ascii="Calibri" w:hAnsi="Calibri" w:cs="Calibri"/>
          <w:b/>
          <w:bCs/>
          <w:sz w:val="20"/>
          <w:szCs w:val="20"/>
        </w:rPr>
        <w:t>Leszek Pietraszek</w:t>
      </w:r>
      <w:r w:rsidRPr="00F85C79">
        <w:rPr>
          <w:rFonts w:ascii="Calibri" w:hAnsi="Calibri" w:cs="Calibri"/>
          <w:sz w:val="20"/>
          <w:szCs w:val="20"/>
        </w:rPr>
        <w:t>, Prezydent Miasta Katowice</w:t>
      </w:r>
      <w:r>
        <w:rPr>
          <w:rFonts w:ascii="Calibri" w:hAnsi="Calibri" w:cs="Calibri"/>
          <w:sz w:val="20"/>
          <w:szCs w:val="20"/>
        </w:rPr>
        <w:t xml:space="preserve"> </w:t>
      </w:r>
      <w:r w:rsidRPr="00447C1D">
        <w:rPr>
          <w:rFonts w:ascii="Calibri" w:hAnsi="Calibri" w:cs="Calibri"/>
          <w:b/>
          <w:bCs/>
          <w:sz w:val="20"/>
          <w:szCs w:val="20"/>
        </w:rPr>
        <w:t>Marcin Krupa</w:t>
      </w:r>
      <w:r w:rsidRPr="00F85C79">
        <w:rPr>
          <w:rFonts w:ascii="Calibri" w:hAnsi="Calibri" w:cs="Calibri"/>
          <w:sz w:val="20"/>
          <w:szCs w:val="20"/>
        </w:rPr>
        <w:t xml:space="preserve">, Wiceprzewodniczący Zarządu GZM </w:t>
      </w:r>
      <w:r w:rsidRPr="00447C1D">
        <w:rPr>
          <w:rFonts w:ascii="Calibri" w:hAnsi="Calibri" w:cs="Calibri"/>
          <w:b/>
          <w:bCs/>
          <w:sz w:val="20"/>
          <w:szCs w:val="20"/>
        </w:rPr>
        <w:t>Maciej Biskupski</w:t>
      </w:r>
      <w:r>
        <w:rPr>
          <w:rFonts w:ascii="Calibri" w:hAnsi="Calibri" w:cs="Calibri"/>
          <w:sz w:val="20"/>
          <w:szCs w:val="20"/>
        </w:rPr>
        <w:t xml:space="preserve">, </w:t>
      </w:r>
      <w:r w:rsidRPr="00F85C79">
        <w:rPr>
          <w:rFonts w:ascii="Calibri" w:hAnsi="Calibri" w:cs="Calibri"/>
          <w:sz w:val="20"/>
          <w:szCs w:val="20"/>
        </w:rPr>
        <w:t>Prezes Zarządu KSSE S.A.</w:t>
      </w:r>
      <w:r>
        <w:rPr>
          <w:rFonts w:ascii="Calibri" w:hAnsi="Calibri" w:cs="Calibri"/>
          <w:sz w:val="20"/>
          <w:szCs w:val="20"/>
        </w:rPr>
        <w:t xml:space="preserve"> </w:t>
      </w:r>
      <w:r w:rsidRPr="00447C1D">
        <w:rPr>
          <w:rFonts w:ascii="Calibri" w:hAnsi="Calibri" w:cs="Calibri"/>
          <w:b/>
          <w:bCs/>
          <w:sz w:val="20"/>
          <w:szCs w:val="20"/>
        </w:rPr>
        <w:t>Prof. dr hab.</w:t>
      </w:r>
      <w:r w:rsidRPr="00F85C79">
        <w:rPr>
          <w:rFonts w:ascii="Calibri" w:hAnsi="Calibri" w:cs="Calibri"/>
          <w:sz w:val="20"/>
          <w:szCs w:val="20"/>
        </w:rPr>
        <w:t xml:space="preserve"> </w:t>
      </w:r>
      <w:r w:rsidRPr="00447C1D">
        <w:rPr>
          <w:rFonts w:ascii="Calibri" w:hAnsi="Calibri" w:cs="Calibri"/>
          <w:b/>
          <w:bCs/>
          <w:sz w:val="20"/>
          <w:szCs w:val="20"/>
        </w:rPr>
        <w:t>Rafał Żelazny</w:t>
      </w:r>
      <w:r>
        <w:rPr>
          <w:rFonts w:ascii="Calibri" w:hAnsi="Calibri" w:cs="Calibri"/>
          <w:sz w:val="20"/>
          <w:szCs w:val="20"/>
        </w:rPr>
        <w:t xml:space="preserve"> oraz prezes RIG Tomasz Zjawiony. Celem porozumienia jest zwiększenie współpracy pomiędzy ww. podmiotami.</w:t>
      </w:r>
    </w:p>
    <w:p w14:paraId="4718C91B" w14:textId="77777777" w:rsidR="0050221E" w:rsidRDefault="0050221E" w:rsidP="0050221E">
      <w:pPr>
        <w:jc w:val="both"/>
        <w:rPr>
          <w:rFonts w:ascii="Calibri" w:hAnsi="Calibri" w:cs="Calibri"/>
          <w:sz w:val="20"/>
          <w:szCs w:val="20"/>
        </w:rPr>
      </w:pPr>
      <w:r w:rsidRPr="00987C69">
        <w:rPr>
          <w:rFonts w:ascii="Calibri" w:hAnsi="Calibri" w:cs="Calibri"/>
          <w:i/>
          <w:iCs/>
          <w:sz w:val="20"/>
          <w:szCs w:val="20"/>
        </w:rPr>
        <w:t>- To ważne, byśmy to zrozumieli, że każdy biznes zarabia pieniądze dla społeczeństwa. Inwestuje dalej i dzięki tym inwestycjom rozwija dalej nasze miasta, regiony i kraj. Myśmy to w Katowicach zrozumieli już dawno temu. Z miasta przemysłowego przeistoczyliśmy się w miasto usług i nowych technologii.</w:t>
      </w:r>
      <w:r>
        <w:rPr>
          <w:rFonts w:ascii="Calibri" w:hAnsi="Calibri" w:cs="Calibri"/>
          <w:sz w:val="20"/>
          <w:szCs w:val="20"/>
        </w:rPr>
        <w:t xml:space="preserve"> – mówił </w:t>
      </w:r>
      <w:r w:rsidRPr="00DD4513">
        <w:rPr>
          <w:rFonts w:ascii="Calibri" w:hAnsi="Calibri" w:cs="Calibri"/>
          <w:sz w:val="20"/>
          <w:szCs w:val="20"/>
        </w:rPr>
        <w:t>dr Marcin Krupa</w:t>
      </w:r>
      <w:r>
        <w:rPr>
          <w:rFonts w:ascii="Calibri" w:hAnsi="Calibri" w:cs="Calibri"/>
          <w:sz w:val="20"/>
          <w:szCs w:val="20"/>
        </w:rPr>
        <w:t>,</w:t>
      </w:r>
      <w:r w:rsidRPr="00DD4513">
        <w:rPr>
          <w:rFonts w:ascii="Calibri" w:hAnsi="Calibri" w:cs="Calibri"/>
          <w:sz w:val="20"/>
          <w:szCs w:val="20"/>
        </w:rPr>
        <w:t xml:space="preserve"> Prezydent Miasta Katowice</w:t>
      </w:r>
      <w:r>
        <w:rPr>
          <w:rFonts w:ascii="Calibri" w:hAnsi="Calibri" w:cs="Calibri"/>
          <w:sz w:val="20"/>
          <w:szCs w:val="20"/>
        </w:rPr>
        <w:t>.</w:t>
      </w:r>
    </w:p>
    <w:p w14:paraId="1CE7EC00" w14:textId="77777777" w:rsidR="0050221E" w:rsidRDefault="0050221E" w:rsidP="0050221E">
      <w:pPr>
        <w:jc w:val="both"/>
        <w:rPr>
          <w:rFonts w:ascii="Calibri" w:hAnsi="Calibri" w:cs="Calibri"/>
          <w:sz w:val="20"/>
          <w:szCs w:val="20"/>
        </w:rPr>
      </w:pPr>
      <w:r w:rsidRPr="00DD4513">
        <w:rPr>
          <w:rFonts w:ascii="Calibri" w:hAnsi="Calibri" w:cs="Calibri"/>
          <w:sz w:val="20"/>
          <w:szCs w:val="20"/>
        </w:rPr>
        <w:t xml:space="preserve">Sygnatariusze listu intencyjnego zobowiązali się do wspólnych działań mających na celu </w:t>
      </w:r>
      <w:r w:rsidRPr="00DD4513">
        <w:rPr>
          <w:rFonts w:ascii="Calibri" w:hAnsi="Calibri" w:cs="Calibri"/>
          <w:b/>
          <w:bCs/>
          <w:sz w:val="20"/>
          <w:szCs w:val="20"/>
        </w:rPr>
        <w:t>pozyskiwanie inwestorów krajowych i zagranicznych</w:t>
      </w:r>
      <w:r w:rsidRPr="00DD4513">
        <w:rPr>
          <w:rFonts w:ascii="Calibri" w:hAnsi="Calibri" w:cs="Calibri"/>
          <w:sz w:val="20"/>
          <w:szCs w:val="20"/>
        </w:rPr>
        <w:t xml:space="preserve">, organizację wydarzeń o charakterze gospodarczym, </w:t>
      </w:r>
      <w:r w:rsidRPr="00DD4513">
        <w:rPr>
          <w:rFonts w:ascii="Calibri" w:hAnsi="Calibri" w:cs="Calibri"/>
          <w:b/>
          <w:bCs/>
          <w:sz w:val="20"/>
          <w:szCs w:val="20"/>
        </w:rPr>
        <w:t>wymianę informacji</w:t>
      </w:r>
      <w:r w:rsidRPr="00DD4513">
        <w:rPr>
          <w:rFonts w:ascii="Calibri" w:hAnsi="Calibri" w:cs="Calibri"/>
          <w:sz w:val="20"/>
          <w:szCs w:val="20"/>
        </w:rPr>
        <w:t xml:space="preserve"> istotnych dla rozwoju przedsiębiorczości oraz tworzenie </w:t>
      </w:r>
      <w:r w:rsidRPr="00DD4513">
        <w:rPr>
          <w:rFonts w:ascii="Calibri" w:hAnsi="Calibri" w:cs="Calibri"/>
          <w:b/>
          <w:bCs/>
          <w:sz w:val="20"/>
          <w:szCs w:val="20"/>
        </w:rPr>
        <w:t>platformy współpracy między instytucjami</w:t>
      </w:r>
      <w:r w:rsidRPr="00DD4513">
        <w:rPr>
          <w:rFonts w:ascii="Calibri" w:hAnsi="Calibri" w:cs="Calibri"/>
          <w:sz w:val="20"/>
          <w:szCs w:val="20"/>
        </w:rPr>
        <w:t>.</w:t>
      </w:r>
    </w:p>
    <w:p w14:paraId="085571A7" w14:textId="77777777" w:rsidR="0050221E" w:rsidRPr="00DD4513" w:rsidRDefault="0050221E" w:rsidP="0050221E">
      <w:pPr>
        <w:rPr>
          <w:rFonts w:ascii="Calibri" w:hAnsi="Calibri" w:cs="Calibri"/>
          <w:sz w:val="20"/>
          <w:szCs w:val="20"/>
        </w:rPr>
      </w:pPr>
      <w:r w:rsidRPr="00987C69">
        <w:rPr>
          <w:rFonts w:ascii="Calibri" w:hAnsi="Calibri" w:cs="Calibri"/>
          <w:i/>
          <w:iCs/>
          <w:sz w:val="20"/>
          <w:szCs w:val="20"/>
        </w:rPr>
        <w:t>- W ciągu ostatnich lat sektor MŚP stał się bardzo istotnym graczem w Katowickiej Specjalnej Strefie Ekonomicznej S.A. Firmy dostały informację, że strefa jest dla nich, nie tylko dla dużych firm.</w:t>
      </w:r>
      <w:r w:rsidRPr="00DD451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– podkreślił </w:t>
      </w:r>
      <w:r w:rsidRPr="00987C69">
        <w:rPr>
          <w:rFonts w:ascii="Calibri" w:hAnsi="Calibri" w:cs="Calibri"/>
          <w:sz w:val="20"/>
          <w:szCs w:val="20"/>
        </w:rPr>
        <w:t>dr hab. Rafał Żelazny, prof. UE – Prezes Zarządu Katowickiej Specjalnej Strefy Ekonomicznej S.A.</w:t>
      </w:r>
      <w:r>
        <w:rPr>
          <w:rFonts w:ascii="Calibri" w:hAnsi="Calibri" w:cs="Calibri"/>
          <w:sz w:val="20"/>
          <w:szCs w:val="20"/>
        </w:rPr>
        <w:t xml:space="preserve"> - </w:t>
      </w:r>
      <w:r w:rsidRPr="00987C69">
        <w:rPr>
          <w:rFonts w:ascii="Calibri" w:hAnsi="Calibri" w:cs="Calibri"/>
          <w:i/>
          <w:iCs/>
          <w:sz w:val="20"/>
          <w:szCs w:val="20"/>
        </w:rPr>
        <w:t>Miejmy świadomość, ze mówimy tutaj o inwestycjach. Chyba wszyscy tu obecni na sali zdajemy sobie z tego sprawę, że każda złotówka, wydana na inwestycję, powoduje zwielokrotnienie jej nakładów w gospodarce. Uważam, że inwestycje powinny stać się jednak dużo ważniejszą składową naszego wzrostu gospodarczego niż obecnie, czego nam, Strefie i całej gospodarce życzę.</w:t>
      </w:r>
    </w:p>
    <w:p w14:paraId="0036247F" w14:textId="5A3A40D0" w:rsidR="0050221E" w:rsidRPr="00F85C79" w:rsidRDefault="0050221E" w:rsidP="0050221E">
      <w:pPr>
        <w:jc w:val="both"/>
        <w:rPr>
          <w:rFonts w:ascii="Calibri" w:hAnsi="Calibri" w:cs="Calibri"/>
          <w:sz w:val="20"/>
          <w:szCs w:val="20"/>
        </w:rPr>
      </w:pPr>
      <w:r w:rsidRPr="00DD4513">
        <w:rPr>
          <w:rFonts w:ascii="Calibri" w:hAnsi="Calibri" w:cs="Calibri"/>
          <w:sz w:val="20"/>
          <w:szCs w:val="20"/>
        </w:rPr>
        <w:t xml:space="preserve">Efektem porozumienia będzie </w:t>
      </w:r>
      <w:r w:rsidRPr="00DD4513">
        <w:rPr>
          <w:rFonts w:ascii="Calibri" w:hAnsi="Calibri" w:cs="Calibri"/>
          <w:b/>
          <w:bCs/>
          <w:sz w:val="20"/>
          <w:szCs w:val="20"/>
        </w:rPr>
        <w:t>wzmocnienie pozycji Katowic i całego regionu śląskiego na mapie gospodarczej Europy</w:t>
      </w:r>
      <w:r w:rsidRPr="00DD4513">
        <w:rPr>
          <w:rFonts w:ascii="Calibri" w:hAnsi="Calibri" w:cs="Calibri"/>
          <w:sz w:val="20"/>
          <w:szCs w:val="20"/>
        </w:rPr>
        <w:t xml:space="preserve">, ułatwienie przedsiębiorcom dostępu do nowych rynków i partnerów biznesowych oraz </w:t>
      </w:r>
      <w:r w:rsidRPr="00DD4513">
        <w:rPr>
          <w:rFonts w:ascii="Calibri" w:hAnsi="Calibri" w:cs="Calibri"/>
          <w:b/>
          <w:bCs/>
          <w:sz w:val="20"/>
          <w:szCs w:val="20"/>
        </w:rPr>
        <w:t>zwiększenie atrakcyjności inwestycyjnej regionu</w:t>
      </w:r>
      <w:r w:rsidRPr="00DD4513">
        <w:rPr>
          <w:rFonts w:ascii="Calibri" w:hAnsi="Calibri" w:cs="Calibri"/>
          <w:sz w:val="20"/>
          <w:szCs w:val="20"/>
        </w:rPr>
        <w:t xml:space="preserve">. Dla mieszkańców oznacza to </w:t>
      </w:r>
      <w:r w:rsidRPr="00DD4513">
        <w:rPr>
          <w:rFonts w:ascii="Calibri" w:hAnsi="Calibri" w:cs="Calibri"/>
          <w:b/>
          <w:bCs/>
          <w:sz w:val="20"/>
          <w:szCs w:val="20"/>
        </w:rPr>
        <w:t>więcej miejsc pracy, nowe inwestycje oraz rozwój usług miejskich i infrastruktury</w:t>
      </w:r>
      <w:r w:rsidRPr="00DD4513">
        <w:rPr>
          <w:rFonts w:ascii="Calibri" w:hAnsi="Calibri" w:cs="Calibri"/>
          <w:sz w:val="20"/>
          <w:szCs w:val="20"/>
        </w:rPr>
        <w:t>, które będą wynikały z rosnącej aktywności gospodarczej w regionie.</w:t>
      </w:r>
    </w:p>
    <w:p w14:paraId="7DE22C70" w14:textId="1E3FAB84" w:rsidR="00C51A32" w:rsidRPr="000B7678" w:rsidRDefault="00C51A32" w:rsidP="003B32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p w14:paraId="2256525F" w14:textId="3159C152" w:rsidR="00C51A32" w:rsidRDefault="00C51A32" w:rsidP="001E27C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e fotograficzne: </w:t>
      </w:r>
      <w:hyperlink r:id="rId8" w:history="1">
        <w:r w:rsidR="001E27C1" w:rsidRPr="00FF053A">
          <w:rPr>
            <w:rStyle w:val="Hipercze"/>
            <w:rFonts w:ascii="Calibri" w:hAnsi="Calibri" w:cs="Calibri"/>
            <w:sz w:val="20"/>
            <w:szCs w:val="20"/>
          </w:rPr>
          <w:t>https://drive.google.com/drive/folders/1HMK7Blz0BcmeuS0IkwTBcQ3Mvg5rCePa?usp=drive_link</w:t>
        </w:r>
      </w:hyperlink>
    </w:p>
    <w:bookmarkEnd w:id="1"/>
    <w:p w14:paraId="55FF318E" w14:textId="0BA3B4A8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2E097CBD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3B1D8BE7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75A404FE" w14:textId="5A9D83D1" w:rsidR="000F6D91" w:rsidRPr="004D7905" w:rsidRDefault="000F6D91" w:rsidP="00702E21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7E0CB900" wp14:editId="49222ED5">
            <wp:extent cx="5651500" cy="8624729"/>
            <wp:effectExtent l="0" t="0" r="6350" b="5080"/>
            <wp:docPr id="2009720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36" cy="863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7D6C66F" wp14:editId="3587848A">
            <wp:extent cx="5693381" cy="8242300"/>
            <wp:effectExtent l="0" t="0" r="3175" b="6350"/>
            <wp:docPr id="833559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73" cy="82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7F70" w14:textId="77777777" w:rsidR="00823F84" w:rsidRPr="004D7905" w:rsidRDefault="00823F84" w:rsidP="00702E21">
      <w:pPr>
        <w:jc w:val="both"/>
        <w:rPr>
          <w:rFonts w:ascii="Calibri" w:hAnsi="Calibri" w:cs="Calibri"/>
          <w:sz w:val="14"/>
          <w:szCs w:val="14"/>
        </w:rPr>
      </w:pPr>
    </w:p>
    <w:sectPr w:rsidR="00823F84" w:rsidRPr="004D7905" w:rsidSect="00EE2F67">
      <w:headerReference w:type="default" r:id="rId11"/>
      <w:footerReference w:type="default" r:id="rId12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FAED" w14:textId="77777777" w:rsidR="006D7407" w:rsidRDefault="006D7407" w:rsidP="00205A38">
      <w:pPr>
        <w:spacing w:after="0" w:line="240" w:lineRule="auto"/>
      </w:pPr>
      <w:r>
        <w:separator/>
      </w:r>
    </w:p>
  </w:endnote>
  <w:endnote w:type="continuationSeparator" w:id="0">
    <w:p w14:paraId="7217350F" w14:textId="77777777" w:rsidR="006D7407" w:rsidRDefault="006D7407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r>
      <w:t>R</w:t>
    </w:r>
    <w:r w:rsidR="005B628C">
      <w:t>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F584" w14:textId="77777777" w:rsidR="006D7407" w:rsidRDefault="006D7407" w:rsidP="00205A38">
      <w:pPr>
        <w:spacing w:after="0" w:line="240" w:lineRule="auto"/>
      </w:pPr>
      <w:r>
        <w:separator/>
      </w:r>
    </w:p>
  </w:footnote>
  <w:footnote w:type="continuationSeparator" w:id="0">
    <w:p w14:paraId="14E86D4B" w14:textId="77777777" w:rsidR="006D7407" w:rsidRDefault="006D7407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7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15C6"/>
    <w:rsid w:val="00073E91"/>
    <w:rsid w:val="0007539D"/>
    <w:rsid w:val="000932E8"/>
    <w:rsid w:val="000F6D91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E27C1"/>
    <w:rsid w:val="001F67B6"/>
    <w:rsid w:val="001F7D1C"/>
    <w:rsid w:val="00205A38"/>
    <w:rsid w:val="0022034C"/>
    <w:rsid w:val="00236B1B"/>
    <w:rsid w:val="002600AF"/>
    <w:rsid w:val="002C27BD"/>
    <w:rsid w:val="002C65BB"/>
    <w:rsid w:val="002E2202"/>
    <w:rsid w:val="002F612E"/>
    <w:rsid w:val="00303F7A"/>
    <w:rsid w:val="00335B37"/>
    <w:rsid w:val="00336D92"/>
    <w:rsid w:val="00350E27"/>
    <w:rsid w:val="00363659"/>
    <w:rsid w:val="003679B3"/>
    <w:rsid w:val="003852C1"/>
    <w:rsid w:val="00392289"/>
    <w:rsid w:val="003A516E"/>
    <w:rsid w:val="003B32F0"/>
    <w:rsid w:val="003E3DC3"/>
    <w:rsid w:val="003E610B"/>
    <w:rsid w:val="003E7BC0"/>
    <w:rsid w:val="003F1931"/>
    <w:rsid w:val="00410763"/>
    <w:rsid w:val="0041652D"/>
    <w:rsid w:val="004407CB"/>
    <w:rsid w:val="00452A12"/>
    <w:rsid w:val="00462595"/>
    <w:rsid w:val="00472389"/>
    <w:rsid w:val="004D77B0"/>
    <w:rsid w:val="004D7905"/>
    <w:rsid w:val="004E4526"/>
    <w:rsid w:val="004F4E3A"/>
    <w:rsid w:val="0050221E"/>
    <w:rsid w:val="0051430B"/>
    <w:rsid w:val="0053570E"/>
    <w:rsid w:val="005413AB"/>
    <w:rsid w:val="00546209"/>
    <w:rsid w:val="00593A6B"/>
    <w:rsid w:val="005B3E19"/>
    <w:rsid w:val="005B628C"/>
    <w:rsid w:val="005D29E0"/>
    <w:rsid w:val="005F6642"/>
    <w:rsid w:val="006007E3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D7407"/>
    <w:rsid w:val="006E2790"/>
    <w:rsid w:val="00702E21"/>
    <w:rsid w:val="00705537"/>
    <w:rsid w:val="00750A73"/>
    <w:rsid w:val="007A54FC"/>
    <w:rsid w:val="007B2FCC"/>
    <w:rsid w:val="007C7368"/>
    <w:rsid w:val="007D1A7C"/>
    <w:rsid w:val="007D7F1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924EED"/>
    <w:rsid w:val="00963ADD"/>
    <w:rsid w:val="00983D6A"/>
    <w:rsid w:val="00984D5C"/>
    <w:rsid w:val="00992A10"/>
    <w:rsid w:val="009D180B"/>
    <w:rsid w:val="009D25C4"/>
    <w:rsid w:val="009E60E8"/>
    <w:rsid w:val="00A05ECE"/>
    <w:rsid w:val="00A22377"/>
    <w:rsid w:val="00A72FCE"/>
    <w:rsid w:val="00A77866"/>
    <w:rsid w:val="00AA2702"/>
    <w:rsid w:val="00AC2CF8"/>
    <w:rsid w:val="00AD74A4"/>
    <w:rsid w:val="00B171C1"/>
    <w:rsid w:val="00B2288D"/>
    <w:rsid w:val="00B246CA"/>
    <w:rsid w:val="00BA2E19"/>
    <w:rsid w:val="00BC443C"/>
    <w:rsid w:val="00BC4ABD"/>
    <w:rsid w:val="00BE1065"/>
    <w:rsid w:val="00C2355C"/>
    <w:rsid w:val="00C50B29"/>
    <w:rsid w:val="00C51A32"/>
    <w:rsid w:val="00C543A1"/>
    <w:rsid w:val="00C6250F"/>
    <w:rsid w:val="00C71CBA"/>
    <w:rsid w:val="00C76ED8"/>
    <w:rsid w:val="00C810F2"/>
    <w:rsid w:val="00C86D1D"/>
    <w:rsid w:val="00CB4961"/>
    <w:rsid w:val="00CC2898"/>
    <w:rsid w:val="00CD68AB"/>
    <w:rsid w:val="00CF6106"/>
    <w:rsid w:val="00D00BEE"/>
    <w:rsid w:val="00D1137B"/>
    <w:rsid w:val="00D46F3C"/>
    <w:rsid w:val="00D52A40"/>
    <w:rsid w:val="00D63B3B"/>
    <w:rsid w:val="00D80103"/>
    <w:rsid w:val="00D94A71"/>
    <w:rsid w:val="00DB13B8"/>
    <w:rsid w:val="00E034B3"/>
    <w:rsid w:val="00E22B42"/>
    <w:rsid w:val="00E35CC4"/>
    <w:rsid w:val="00E42C8C"/>
    <w:rsid w:val="00E47670"/>
    <w:rsid w:val="00E52386"/>
    <w:rsid w:val="00E54271"/>
    <w:rsid w:val="00E75FDA"/>
    <w:rsid w:val="00EA3F94"/>
    <w:rsid w:val="00EB3B53"/>
    <w:rsid w:val="00ED6F7A"/>
    <w:rsid w:val="00ED7516"/>
    <w:rsid w:val="00ED763A"/>
    <w:rsid w:val="00EE2F67"/>
    <w:rsid w:val="00EF002D"/>
    <w:rsid w:val="00EF5D6E"/>
    <w:rsid w:val="00F027D6"/>
    <w:rsid w:val="00F111BA"/>
    <w:rsid w:val="00F20917"/>
    <w:rsid w:val="00F40BD6"/>
    <w:rsid w:val="00F476DA"/>
    <w:rsid w:val="00F56CA0"/>
    <w:rsid w:val="00F62145"/>
    <w:rsid w:val="00F70E4D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HMK7Blz0BcmeuS0IkwTBcQ3Mvg5rCePa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3</cp:revision>
  <dcterms:created xsi:type="dcterms:W3CDTF">2025-10-27T12:31:00Z</dcterms:created>
  <dcterms:modified xsi:type="dcterms:W3CDTF">2025-10-27T13:15:00Z</dcterms:modified>
</cp:coreProperties>
</file>